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3960" w:rsidRDefault="00453BDA" w:rsidP="0017728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41.25pt" fillcolor="#063" strokecolor="green">
            <v:fill r:id="rId7" o:title="Paper bag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LOCAL 2913 MEETING"/>
          </v:shape>
        </w:pict>
      </w:r>
    </w:p>
    <w:p w:rsidR="00053960" w:rsidRPr="00053960" w:rsidRDefault="00053960" w:rsidP="00177286"/>
    <w:p w:rsidR="00053960" w:rsidRDefault="005A4BB6" w:rsidP="00177286">
      <w:r>
        <w:pict>
          <v:shape id="_x0000_i1026" type="#_x0000_t136" style="width:468pt;height:39pt" fillcolor="#ffc000">
            <v:shadow color="#868686"/>
            <v:textpath style="font-family:&quot;Arial Black&quot;;v-text-kern:t" trim="t" fitpath="t" string="AT: Frontier Bar &amp; Supper Club"/>
          </v:shape>
        </w:pict>
      </w:r>
    </w:p>
    <w:p w:rsidR="00053960" w:rsidRDefault="00053960" w:rsidP="00177286"/>
    <w:p w:rsidR="00F42DE0" w:rsidRDefault="00697191" w:rsidP="00177286">
      <w:pPr>
        <w:tabs>
          <w:tab w:val="left" w:pos="2055"/>
        </w:tabs>
      </w:pPr>
      <w:r>
        <w:pict>
          <v:shape id="_x0000_i1027" type="#_x0000_t136" style="width:467.25pt;height:61.5pt" fillcolor="white [3212]" strokecolor="#4e6128 [1606]">
            <v:fill color2="#4e6128 [1606]" type="gradient"/>
            <v:shadow on="t" color="#4d4d4d" opacity="52429f" offset=",3pt"/>
            <v:textpath style="font-family:&quot;Arial Black&quot;;v-text-spacing:78650f;v-text-kern:t" trim="t" fitpath="t" string="28904 US Highway 2  Shelby, MT 59474&#10; (406) 432-3600"/>
          </v:shape>
        </w:pict>
      </w:r>
    </w:p>
    <w:p w:rsidR="00053960" w:rsidRDefault="00053960" w:rsidP="00177286">
      <w:pPr>
        <w:tabs>
          <w:tab w:val="left" w:pos="2055"/>
        </w:tabs>
      </w:pPr>
    </w:p>
    <w:p w:rsidR="00053960" w:rsidRDefault="005A4BB6" w:rsidP="00177286">
      <w:pPr>
        <w:tabs>
          <w:tab w:val="left" w:pos="2055"/>
        </w:tabs>
      </w:pPr>
      <w:r>
        <w:pict>
          <v:shape id="_x0000_i1028" type="#_x0000_t136" style="width:420.75pt;height:42pt" fillcolor="#ffc000" strokecolor="black [3213]">
            <v:shadow color="#868686"/>
            <v:textpath style="font-family:&quot;Arial Black&quot;;v-text-kern:t" trim="t" fitpath="t" string="WHEN: June 1, 2012, @ 6:00 PM&#10;"/>
          </v:shape>
        </w:pict>
      </w:r>
    </w:p>
    <w:p w:rsidR="00E14468" w:rsidRDefault="00453BDA" w:rsidP="00177286">
      <w:pPr>
        <w:tabs>
          <w:tab w:val="left" w:pos="2055"/>
        </w:tabs>
      </w:pPr>
      <w:r>
        <w:pict>
          <v:shape id="_x0000_i1029" type="#_x0000_t136" style="width:457.5pt;height:25.5pt" fillcolor="#030" strokecolor="#9cf" strokeweight="1.5pt">
            <v:shadow on="t" color="#900"/>
            <v:textpath style="font-family:&quot;Impact&quot;;font-size:20pt;v-text-kern:t" trim="t" fitpath="t" string="Union Benefits personnel on hand to answer questions."/>
          </v:shape>
        </w:pict>
      </w:r>
    </w:p>
    <w:p w:rsidR="00E14468" w:rsidRDefault="00697191" w:rsidP="00697191">
      <w:pPr>
        <w:tabs>
          <w:tab w:val="left" w:pos="2055"/>
        </w:tabs>
        <w:jc w:val="center"/>
      </w:pPr>
      <w:r>
        <w:pict>
          <v:shape id="_x0000_i1030" type="#_x0000_t136" style="width:300pt;height:27pt" fillcolor="white [3212]">
            <v:fill color2="#4e6128 [1606]" rotate="t" focus="100%" type="gradient"/>
            <v:shadow color="#868686"/>
            <v:textpath style="font-family:&quot;Arial Black&quot;;v-text-kern:t" trim="t" fitpath="t" string="Get there EARLY!"/>
          </v:shape>
        </w:pict>
      </w:r>
    </w:p>
    <w:p w:rsidR="00177286" w:rsidRDefault="00697191" w:rsidP="00177286">
      <w:pPr>
        <w:tabs>
          <w:tab w:val="left" w:pos="2055"/>
        </w:tabs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3057525</wp:posOffset>
            </wp:positionH>
            <wp:positionV relativeFrom="paragraph">
              <wp:posOffset>721995</wp:posOffset>
            </wp:positionV>
            <wp:extent cx="1590675" cy="1600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456pt;height:84.75pt" fillcolor="#d8d8d8 [2732]">
            <v:fill color2="#4e6128 [1606]" rotate="t" type="gradient"/>
            <v:shadow color="#868686"/>
            <v:textpath style="font-family:&quot;Arial Black&quot;" fitshape="t" trim="t" string="Open bar and meal served."/>
          </v:shape>
        </w:pict>
      </w:r>
    </w:p>
    <w:p w:rsidR="00275A83" w:rsidRDefault="00275A83" w:rsidP="00177286">
      <w:pPr>
        <w:tabs>
          <w:tab w:val="left" w:pos="2055"/>
        </w:tabs>
      </w:pPr>
    </w:p>
    <w:p w:rsidR="00275A83" w:rsidRDefault="00275A83" w:rsidP="00177286">
      <w:pPr>
        <w:tabs>
          <w:tab w:val="left" w:pos="2055"/>
        </w:tabs>
      </w:pPr>
    </w:p>
    <w:p w:rsidR="00275A83" w:rsidRPr="00053960" w:rsidRDefault="00275A83" w:rsidP="00177286">
      <w:pPr>
        <w:tabs>
          <w:tab w:val="left" w:pos="2055"/>
        </w:tabs>
        <w:jc w:val="center"/>
      </w:pPr>
    </w:p>
    <w:sectPr w:rsidR="00275A83" w:rsidRPr="00053960" w:rsidSect="0017728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9B" w:rsidRDefault="00FB779B" w:rsidP="00433723">
      <w:pPr>
        <w:spacing w:after="0" w:line="240" w:lineRule="auto"/>
      </w:pPr>
      <w:r>
        <w:separator/>
      </w:r>
    </w:p>
  </w:endnote>
  <w:endnote w:type="continuationSeparator" w:id="0">
    <w:p w:rsidR="00FB779B" w:rsidRDefault="00FB779B" w:rsidP="004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50"/>
      </w:rPr>
    </w:pPr>
    <w:r w:rsidRPr="00433723">
      <w:rPr>
        <w:rFonts w:ascii="Bookman Old Style" w:hAnsi="Bookman Old Style"/>
        <w:b/>
        <w:spacing w:val="50"/>
      </w:rPr>
      <w:t>NATIONAL BORDER PATROL COUNCIL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noProof/>
        <w:spacing w:val="50"/>
        <w:sz w:val="28"/>
        <w:szCs w:val="28"/>
      </w:rPr>
    </w:pPr>
    <w:r w:rsidRPr="00433723">
      <w:rPr>
        <w:rFonts w:ascii="Bookman Old Style" w:hAnsi="Bookman Old Style"/>
        <w:b/>
        <w:noProof/>
        <w:spacing w:val="50"/>
        <w:sz w:val="28"/>
        <w:szCs w:val="28"/>
      </w:rPr>
      <w:t>LOCAL 2913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20"/>
        <w:sz w:val="18"/>
        <w:szCs w:val="20"/>
      </w:rPr>
    </w:pPr>
    <w:r w:rsidRPr="00433723">
      <w:rPr>
        <w:rFonts w:ascii="Bookman Old Style" w:hAnsi="Bookman Old Style"/>
        <w:b/>
        <w:spacing w:val="20"/>
        <w:sz w:val="18"/>
      </w:rPr>
      <w:t>of the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  <w:spacing w:val="20"/>
        <w:sz w:val="20"/>
      </w:rPr>
    </w:pPr>
    <w:r w:rsidRPr="00433723">
      <w:rPr>
        <w:rFonts w:ascii="Bookman Old Style" w:hAnsi="Bookman Old Style"/>
        <w:b/>
        <w:spacing w:val="20"/>
      </w:rPr>
      <w:t>American Federation of Government Employees</w:t>
    </w:r>
  </w:p>
  <w:p w:rsidR="00433723" w:rsidRPr="00433723" w:rsidRDefault="00433723" w:rsidP="00433723">
    <w:pPr>
      <w:pStyle w:val="Header"/>
      <w:tabs>
        <w:tab w:val="left" w:pos="1440"/>
      </w:tabs>
      <w:jc w:val="center"/>
      <w:rPr>
        <w:rFonts w:ascii="Bookman Old Style" w:hAnsi="Bookman Old Style"/>
        <w:b/>
      </w:rPr>
    </w:pPr>
    <w:r w:rsidRPr="00433723">
      <w:rPr>
        <w:rFonts w:ascii="Bookman Old Style" w:hAnsi="Bookman Old Style"/>
        <w:b/>
      </w:rPr>
      <w:t>Affiliated with AFL-CIO</w:t>
    </w:r>
  </w:p>
  <w:p w:rsidR="00433723" w:rsidRPr="00433723" w:rsidRDefault="00433723">
    <w:pPr>
      <w:pStyle w:val="Foo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9B" w:rsidRDefault="00FB779B" w:rsidP="00433723">
      <w:pPr>
        <w:spacing w:after="0" w:line="240" w:lineRule="auto"/>
      </w:pPr>
      <w:r>
        <w:separator/>
      </w:r>
    </w:p>
  </w:footnote>
  <w:footnote w:type="continuationSeparator" w:id="0">
    <w:p w:rsidR="00FB779B" w:rsidRDefault="00FB779B" w:rsidP="0043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960"/>
    <w:rsid w:val="00053960"/>
    <w:rsid w:val="00177286"/>
    <w:rsid w:val="00275A83"/>
    <w:rsid w:val="002F737E"/>
    <w:rsid w:val="00433723"/>
    <w:rsid w:val="00453BDA"/>
    <w:rsid w:val="0051390A"/>
    <w:rsid w:val="00586A65"/>
    <w:rsid w:val="005A4BB6"/>
    <w:rsid w:val="00697191"/>
    <w:rsid w:val="00977559"/>
    <w:rsid w:val="00A17DAE"/>
    <w:rsid w:val="00C96798"/>
    <w:rsid w:val="00DC0C41"/>
    <w:rsid w:val="00E14468"/>
    <w:rsid w:val="00ED141B"/>
    <w:rsid w:val="00F42DE0"/>
    <w:rsid w:val="00FB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723"/>
  </w:style>
  <w:style w:type="paragraph" w:styleId="Footer">
    <w:name w:val="footer"/>
    <w:basedOn w:val="Normal"/>
    <w:link w:val="FooterChar"/>
    <w:uiPriority w:val="99"/>
    <w:semiHidden/>
    <w:unhideWhenUsed/>
    <w:rsid w:val="0043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64D0-E086-4935-90E2-5D287E8A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&amp; Jon Perkins</dc:creator>
  <cp:lastModifiedBy>Cindy &amp; Jon Perkins</cp:lastModifiedBy>
  <cp:revision>7</cp:revision>
  <cp:lastPrinted>2012-05-07T19:48:00Z</cp:lastPrinted>
  <dcterms:created xsi:type="dcterms:W3CDTF">2012-05-04T15:40:00Z</dcterms:created>
  <dcterms:modified xsi:type="dcterms:W3CDTF">2012-05-07T20:02:00Z</dcterms:modified>
</cp:coreProperties>
</file>